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总第55辑  2017年第1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总第55辑  2017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35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总第55辑  2017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